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CF1C" w14:textId="61035AB3" w:rsidR="00E05207" w:rsidRPr="00AA4852" w:rsidRDefault="0031245F" w:rsidP="009E7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duate Internship Programme </w:t>
      </w:r>
      <w:r w:rsidR="006B3FFB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6B3FFB">
        <w:rPr>
          <w:b/>
          <w:sz w:val="36"/>
          <w:szCs w:val="36"/>
        </w:rPr>
        <w:t>Job Descrip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E05207" w14:paraId="62E7FA00" w14:textId="77777777" w:rsidTr="43F601A7">
        <w:tc>
          <w:tcPr>
            <w:tcW w:w="3539" w:type="dxa"/>
            <w:shd w:val="clear" w:color="auto" w:fill="B4C6E7" w:themeFill="accent1" w:themeFillTint="66"/>
          </w:tcPr>
          <w:p w14:paraId="4B158384" w14:textId="754EF8B1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521" w:type="dxa"/>
          </w:tcPr>
          <w:p w14:paraId="136348AE" w14:textId="7927272E" w:rsidR="00E05207" w:rsidRDefault="00EC2FA7">
            <w:r>
              <w:t xml:space="preserve">Graduate Events Project </w:t>
            </w:r>
            <w:r w:rsidR="101D5968">
              <w:t>C</w:t>
            </w:r>
            <w:r>
              <w:t>oordinator</w:t>
            </w:r>
            <w:r w:rsidR="2938E871">
              <w:t xml:space="preserve"> (MAR1)</w:t>
            </w:r>
          </w:p>
        </w:tc>
      </w:tr>
      <w:tr w:rsidR="00E05207" w14:paraId="6441B3A7" w14:textId="77777777" w:rsidTr="43F601A7">
        <w:tc>
          <w:tcPr>
            <w:tcW w:w="3539" w:type="dxa"/>
            <w:shd w:val="clear" w:color="auto" w:fill="B4C6E7" w:themeFill="accent1" w:themeFillTint="66"/>
          </w:tcPr>
          <w:p w14:paraId="786EB414" w14:textId="5C68C575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School / Department</w:t>
            </w:r>
          </w:p>
        </w:tc>
        <w:tc>
          <w:tcPr>
            <w:tcW w:w="6521" w:type="dxa"/>
          </w:tcPr>
          <w:p w14:paraId="49FF5A8D" w14:textId="352341B7" w:rsidR="00E05207" w:rsidRDefault="00EC2FA7">
            <w:r>
              <w:t>Marketing Department</w:t>
            </w:r>
          </w:p>
        </w:tc>
      </w:tr>
      <w:tr w:rsidR="00E05207" w14:paraId="4B4BFC66" w14:textId="77777777" w:rsidTr="43F601A7">
        <w:trPr>
          <w:trHeight w:val="716"/>
        </w:trPr>
        <w:tc>
          <w:tcPr>
            <w:tcW w:w="3539" w:type="dxa"/>
            <w:shd w:val="clear" w:color="auto" w:fill="B4C6E7" w:themeFill="accent1" w:themeFillTint="66"/>
          </w:tcPr>
          <w:p w14:paraId="57DE113B" w14:textId="2813E128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Line manager who the intern will report to</w:t>
            </w:r>
          </w:p>
        </w:tc>
        <w:tc>
          <w:tcPr>
            <w:tcW w:w="6521" w:type="dxa"/>
          </w:tcPr>
          <w:p w14:paraId="7D47EC95" w14:textId="7FFEF255" w:rsidR="00E05207" w:rsidRDefault="00EC2FA7">
            <w:r>
              <w:t>Imelda South – Events Manager</w:t>
            </w:r>
          </w:p>
        </w:tc>
      </w:tr>
      <w:tr w:rsidR="00E05207" w14:paraId="2E760937" w14:textId="77777777" w:rsidTr="43F601A7">
        <w:tc>
          <w:tcPr>
            <w:tcW w:w="3539" w:type="dxa"/>
            <w:shd w:val="clear" w:color="auto" w:fill="B4C6E7" w:themeFill="accent1" w:themeFillTint="66"/>
          </w:tcPr>
          <w:p w14:paraId="3D1EC107" w14:textId="595C3B88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Is this role hybrid working or permanently onsite at UWL?</w:t>
            </w:r>
          </w:p>
        </w:tc>
        <w:tc>
          <w:tcPr>
            <w:tcW w:w="6521" w:type="dxa"/>
          </w:tcPr>
          <w:p w14:paraId="5FDFF991" w14:textId="42288300" w:rsidR="00E05207" w:rsidRDefault="5B3C349B">
            <w:r>
              <w:t>Hybrid</w:t>
            </w:r>
          </w:p>
        </w:tc>
      </w:tr>
    </w:tbl>
    <w:p w14:paraId="75581843" w14:textId="59347514" w:rsidR="00E05207" w:rsidRDefault="00E05207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05207" w14:paraId="692E13BA" w14:textId="77777777" w:rsidTr="00C26BEF">
        <w:tc>
          <w:tcPr>
            <w:tcW w:w="10060" w:type="dxa"/>
            <w:shd w:val="clear" w:color="auto" w:fill="B4C6E7" w:themeFill="accent1" w:themeFillTint="66"/>
          </w:tcPr>
          <w:p w14:paraId="5357C504" w14:textId="34E5D27D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Please provide a one sentence description for advertising the role on the GI website</w:t>
            </w:r>
          </w:p>
        </w:tc>
      </w:tr>
      <w:tr w:rsidR="00E05207" w14:paraId="4BBF803D" w14:textId="77777777" w:rsidTr="00C26BEF">
        <w:tc>
          <w:tcPr>
            <w:tcW w:w="10060" w:type="dxa"/>
          </w:tcPr>
          <w:p w14:paraId="35A36763" w14:textId="77777777" w:rsidR="009C6D40" w:rsidRDefault="009C6D40" w:rsidP="00EC2F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27B7A847" w14:textId="21A56FCA" w:rsidR="00E05207" w:rsidRPr="00446B9A" w:rsidRDefault="00EC2FA7" w:rsidP="006B2D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o support and assist with corporate, university wide and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profile raising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events and assist </w:t>
            </w:r>
            <w:r w:rsidR="009C6D40">
              <w:rPr>
                <w:rStyle w:val="normaltextrun"/>
                <w:rFonts w:ascii="Calibri" w:hAnsi="Calibri" w:cs="Calibri"/>
              </w:rPr>
              <w:t>in</w:t>
            </w:r>
            <w:r>
              <w:rPr>
                <w:rStyle w:val="normaltextrun"/>
                <w:rFonts w:ascii="Calibri" w:hAnsi="Calibri" w:cs="Calibri"/>
              </w:rPr>
              <w:t xml:space="preserve"> the planning and execution of on-site recruitment events. </w:t>
            </w:r>
            <w:r>
              <w:rPr>
                <w:rStyle w:val="eop"/>
                <w:rFonts w:ascii="Calibri" w:hAnsi="Calibri" w:cs="Calibri"/>
              </w:rPr>
              <w:t> </w:t>
            </w:r>
            <w:r w:rsidR="009E7C4F">
              <w:rPr>
                <w:rStyle w:val="eop"/>
                <w:rFonts w:ascii="Calibri" w:hAnsi="Calibri" w:cs="Calibri"/>
              </w:rPr>
              <w:t>Supporting the Events team with administration of Events</w:t>
            </w:r>
            <w:r w:rsidR="006B2D5E">
              <w:rPr>
                <w:rStyle w:val="eop"/>
                <w:rFonts w:ascii="Calibri" w:hAnsi="Calibri" w:cs="Calibri"/>
              </w:rPr>
              <w:t>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6FF9562C" w14:textId="6FC8D488" w:rsidR="00E05207" w:rsidRDefault="00E05207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05207" w14:paraId="11849F25" w14:textId="77777777" w:rsidTr="43F601A7">
        <w:tc>
          <w:tcPr>
            <w:tcW w:w="10060" w:type="dxa"/>
            <w:shd w:val="clear" w:color="auto" w:fill="B4C6E7" w:themeFill="accent1" w:themeFillTint="66"/>
          </w:tcPr>
          <w:p w14:paraId="6E92D1B9" w14:textId="2C21A89C" w:rsidR="00E05207" w:rsidRPr="008065F3" w:rsidRDefault="00E0520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Main purpose of the job</w:t>
            </w:r>
          </w:p>
        </w:tc>
      </w:tr>
      <w:tr w:rsidR="00E05207" w14:paraId="72855AA9" w14:textId="77777777" w:rsidTr="43F601A7">
        <w:tc>
          <w:tcPr>
            <w:tcW w:w="10060" w:type="dxa"/>
          </w:tcPr>
          <w:p w14:paraId="276BDAF4" w14:textId="77777777" w:rsidR="009C6D40" w:rsidRDefault="009C6D40" w:rsidP="00E77122">
            <w:pPr>
              <w:rPr>
                <w:sz w:val="24"/>
                <w:szCs w:val="24"/>
              </w:rPr>
            </w:pPr>
          </w:p>
          <w:p w14:paraId="541E9810" w14:textId="58C20CA4" w:rsidR="00E77122" w:rsidRPr="00E77122" w:rsidRDefault="00E77122" w:rsidP="00E77122">
            <w:pPr>
              <w:rPr>
                <w:sz w:val="24"/>
                <w:szCs w:val="24"/>
              </w:rPr>
            </w:pPr>
            <w:r w:rsidRPr="00E77122">
              <w:rPr>
                <w:sz w:val="24"/>
                <w:szCs w:val="24"/>
              </w:rPr>
              <w:t>The aim of the internship is for the post holder to gain employability skills and experience of working in a professional working environment and an understanding of aspects of the business.</w:t>
            </w:r>
          </w:p>
          <w:p w14:paraId="410FC7C2" w14:textId="3FCF4C88" w:rsidR="00E77122" w:rsidRPr="0063484F" w:rsidRDefault="360F6434" w:rsidP="43F601A7">
            <w:pPr>
              <w:rPr>
                <w:sz w:val="24"/>
                <w:szCs w:val="24"/>
              </w:rPr>
            </w:pPr>
            <w:r w:rsidRPr="43F601A7">
              <w:rPr>
                <w:sz w:val="24"/>
                <w:szCs w:val="24"/>
              </w:rPr>
              <w:t xml:space="preserve">The main purpose of this role is to provide project, administrative and technical support to cover the duties of graduate level project (s) assigned by a line manager from the </w:t>
            </w:r>
            <w:r w:rsidR="00EC2FA7" w:rsidRPr="43F601A7">
              <w:rPr>
                <w:sz w:val="24"/>
                <w:szCs w:val="24"/>
              </w:rPr>
              <w:t>Marketing Department</w:t>
            </w:r>
            <w:r w:rsidRPr="43F601A7">
              <w:rPr>
                <w:sz w:val="24"/>
                <w:szCs w:val="24"/>
              </w:rPr>
              <w:t>.</w:t>
            </w:r>
          </w:p>
          <w:p w14:paraId="5730B6AF" w14:textId="24B13ADA" w:rsidR="003B1611" w:rsidRPr="0063484F" w:rsidRDefault="360F6434" w:rsidP="43F601A7">
            <w:pPr>
              <w:rPr>
                <w:sz w:val="24"/>
                <w:szCs w:val="24"/>
              </w:rPr>
            </w:pPr>
            <w:r w:rsidRPr="43F601A7">
              <w:rPr>
                <w:sz w:val="24"/>
                <w:szCs w:val="24"/>
              </w:rPr>
              <w:t xml:space="preserve">The post holder will be working within a team and will be expected to use their own initiative and undertake self-directed learning within a supportive environment to develop their own skills and gain a good working knowledge of the </w:t>
            </w:r>
            <w:r w:rsidR="00EC2FA7" w:rsidRPr="43F601A7">
              <w:rPr>
                <w:sz w:val="24"/>
                <w:szCs w:val="24"/>
              </w:rPr>
              <w:t>Marketing Department</w:t>
            </w:r>
            <w:r w:rsidRPr="43F601A7">
              <w:rPr>
                <w:sz w:val="24"/>
                <w:szCs w:val="24"/>
              </w:rPr>
              <w:t xml:space="preserve"> policies and procedures and of the wider University, </w:t>
            </w:r>
            <w:proofErr w:type="gramStart"/>
            <w:r w:rsidRPr="43F601A7">
              <w:rPr>
                <w:sz w:val="24"/>
                <w:szCs w:val="24"/>
              </w:rPr>
              <w:t>in order to</w:t>
            </w:r>
            <w:proofErr w:type="gramEnd"/>
            <w:r w:rsidRPr="43F601A7">
              <w:rPr>
                <w:sz w:val="24"/>
                <w:szCs w:val="24"/>
              </w:rPr>
              <w:t xml:space="preserve"> make a positive contribution to the team and </w:t>
            </w:r>
            <w:r w:rsidR="7C21CDC4" w:rsidRPr="43F601A7">
              <w:rPr>
                <w:sz w:val="24"/>
                <w:szCs w:val="24"/>
              </w:rPr>
              <w:t xml:space="preserve">the </w:t>
            </w:r>
            <w:r w:rsidR="00EC2FA7" w:rsidRPr="43F601A7">
              <w:rPr>
                <w:sz w:val="24"/>
                <w:szCs w:val="24"/>
              </w:rPr>
              <w:t>Marketing Department.</w:t>
            </w:r>
          </w:p>
          <w:p w14:paraId="27DA0883" w14:textId="54189AFA" w:rsidR="00E05207" w:rsidRPr="0085169C" w:rsidRDefault="360F6434" w:rsidP="00E77122">
            <w:pPr>
              <w:rPr>
                <w:sz w:val="24"/>
                <w:szCs w:val="24"/>
              </w:rPr>
            </w:pPr>
            <w:r w:rsidRPr="43F601A7">
              <w:rPr>
                <w:sz w:val="24"/>
                <w:szCs w:val="24"/>
              </w:rPr>
              <w:t>Graduate Interns will be supported throughout their internship with a programme of development and evaluation</w:t>
            </w:r>
            <w:r w:rsidR="65EFBC6E" w:rsidRPr="43F601A7">
              <w:rPr>
                <w:sz w:val="24"/>
                <w:szCs w:val="24"/>
              </w:rPr>
              <w:t>.</w:t>
            </w:r>
          </w:p>
        </w:tc>
      </w:tr>
    </w:tbl>
    <w:p w14:paraId="068E5E6B" w14:textId="5399603F" w:rsidR="00E05207" w:rsidRDefault="00E05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31086" w14:paraId="347518B0" w14:textId="77777777" w:rsidTr="43F601A7">
        <w:tc>
          <w:tcPr>
            <w:tcW w:w="10054" w:type="dxa"/>
            <w:shd w:val="clear" w:color="auto" w:fill="B4C6E7" w:themeFill="accent1" w:themeFillTint="66"/>
          </w:tcPr>
          <w:p w14:paraId="300E6CEA" w14:textId="18F73B30" w:rsidR="00F31086" w:rsidRPr="008065F3" w:rsidRDefault="00386AD7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What you will gain from this internship</w:t>
            </w:r>
          </w:p>
        </w:tc>
      </w:tr>
      <w:tr w:rsidR="00F31086" w14:paraId="526914EB" w14:textId="77777777" w:rsidTr="43F601A7">
        <w:tc>
          <w:tcPr>
            <w:tcW w:w="10054" w:type="dxa"/>
          </w:tcPr>
          <w:p w14:paraId="07F069D2" w14:textId="2D18502B" w:rsidR="00F31086" w:rsidRPr="00C26BEF" w:rsidRDefault="00F31086">
            <w:pPr>
              <w:rPr>
                <w:color w:val="FF0000"/>
              </w:rPr>
            </w:pPr>
          </w:p>
          <w:p w14:paraId="73B69B44" w14:textId="5D6B7B59" w:rsidR="00C26BEF" w:rsidRDefault="00EC2FA7" w:rsidP="43F601A7">
            <w:pPr>
              <w:pStyle w:val="ListParagraph"/>
              <w:numPr>
                <w:ilvl w:val="0"/>
                <w:numId w:val="1"/>
              </w:numPr>
            </w:pPr>
            <w:r w:rsidRPr="43F601A7">
              <w:t>Understanding the extent of planning large scale events, whilst working with several departments and internal stakeholders</w:t>
            </w:r>
          </w:p>
          <w:p w14:paraId="20829414" w14:textId="2EE4CB98" w:rsidR="00EC2FA7" w:rsidRDefault="00EC2FA7" w:rsidP="43F601A7">
            <w:pPr>
              <w:pStyle w:val="ListParagraph"/>
              <w:numPr>
                <w:ilvl w:val="0"/>
                <w:numId w:val="1"/>
              </w:numPr>
            </w:pPr>
            <w:r w:rsidRPr="43F601A7">
              <w:t>Managing temporary staff</w:t>
            </w:r>
            <w:r w:rsidR="4061B8DE" w:rsidRPr="43F601A7">
              <w:t xml:space="preserve"> on a regular basis</w:t>
            </w:r>
            <w:r w:rsidRPr="43F601A7">
              <w:t xml:space="preserve"> (Student ambassadors)</w:t>
            </w:r>
          </w:p>
          <w:p w14:paraId="7A837A74" w14:textId="3CA26796" w:rsidR="00EC2FA7" w:rsidRDefault="00EC2FA7" w:rsidP="43F601A7">
            <w:pPr>
              <w:pStyle w:val="ListParagraph"/>
              <w:numPr>
                <w:ilvl w:val="0"/>
                <w:numId w:val="1"/>
              </w:numPr>
            </w:pPr>
            <w:r w:rsidRPr="43F601A7">
              <w:lastRenderedPageBreak/>
              <w:t>Balancing workloads and gaining organisational skills which will</w:t>
            </w:r>
            <w:r w:rsidR="3E936D2F" w:rsidRPr="43F601A7">
              <w:t xml:space="preserve"> be</w:t>
            </w:r>
            <w:r w:rsidRPr="43F601A7">
              <w:t xml:space="preserve"> transferable into future employment</w:t>
            </w:r>
          </w:p>
          <w:p w14:paraId="0C10283B" w14:textId="31C5C0DB" w:rsidR="00EC2FA7" w:rsidRDefault="00EC2FA7" w:rsidP="43F601A7">
            <w:pPr>
              <w:pStyle w:val="ListParagraph"/>
              <w:numPr>
                <w:ilvl w:val="0"/>
                <w:numId w:val="1"/>
              </w:numPr>
            </w:pPr>
            <w:r w:rsidRPr="43F601A7">
              <w:t xml:space="preserve">Ability to work independently, communicate </w:t>
            </w:r>
            <w:r w:rsidR="4061B8DE" w:rsidRPr="43F601A7">
              <w:t xml:space="preserve">with internal and external </w:t>
            </w:r>
            <w:r w:rsidR="52BD6EF2" w:rsidRPr="43F601A7">
              <w:t>high-profile</w:t>
            </w:r>
            <w:r w:rsidR="4061B8DE" w:rsidRPr="43F601A7">
              <w:t xml:space="preserve"> stakeholders</w:t>
            </w:r>
          </w:p>
          <w:p w14:paraId="67591A18" w14:textId="5999963A" w:rsidR="00917018" w:rsidRDefault="4061B8DE" w:rsidP="43F601A7">
            <w:pPr>
              <w:pStyle w:val="ListParagraph"/>
              <w:numPr>
                <w:ilvl w:val="0"/>
                <w:numId w:val="1"/>
              </w:numPr>
            </w:pPr>
            <w:r w:rsidRPr="43F601A7">
              <w:t>Problem solving ability and analytical skills</w:t>
            </w:r>
          </w:p>
          <w:p w14:paraId="0B40DCF3" w14:textId="297E91B8" w:rsidR="00C26BEF" w:rsidRPr="009C6D40" w:rsidRDefault="3E936D2F" w:rsidP="43F601A7">
            <w:pPr>
              <w:pStyle w:val="ListParagraph"/>
              <w:numPr>
                <w:ilvl w:val="0"/>
                <w:numId w:val="1"/>
              </w:numPr>
            </w:pPr>
            <w:r w:rsidRPr="43F601A7">
              <w:t xml:space="preserve">Building confidence and </w:t>
            </w:r>
            <w:proofErr w:type="gramStart"/>
            <w:r w:rsidRPr="43F601A7">
              <w:t>decision making</w:t>
            </w:r>
            <w:proofErr w:type="gramEnd"/>
            <w:r w:rsidRPr="43F601A7">
              <w:t xml:space="preserve"> skills</w:t>
            </w:r>
          </w:p>
        </w:tc>
      </w:tr>
    </w:tbl>
    <w:p w14:paraId="3E0E27E1" w14:textId="1FD121B7" w:rsidR="00F31086" w:rsidRDefault="00F31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F7CB3" w14:paraId="31A1140C" w14:textId="77777777" w:rsidTr="00E8214A">
        <w:trPr>
          <w:trHeight w:val="274"/>
        </w:trPr>
        <w:tc>
          <w:tcPr>
            <w:tcW w:w="10054" w:type="dxa"/>
            <w:shd w:val="clear" w:color="auto" w:fill="B4C6E7" w:themeFill="accent1" w:themeFillTint="66"/>
          </w:tcPr>
          <w:p w14:paraId="70A629DE" w14:textId="4472C72B" w:rsidR="006F7CB3" w:rsidRPr="008065F3" w:rsidRDefault="004E6578" w:rsidP="00822514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Key areas of responsibility</w:t>
            </w:r>
          </w:p>
        </w:tc>
      </w:tr>
      <w:tr w:rsidR="006F7CB3" w14:paraId="0C295F60" w14:textId="77777777" w:rsidTr="00822514">
        <w:tc>
          <w:tcPr>
            <w:tcW w:w="10054" w:type="dxa"/>
          </w:tcPr>
          <w:p w14:paraId="0B8AE781" w14:textId="77777777" w:rsidR="006F7CB3" w:rsidRPr="00057BDC" w:rsidRDefault="006F7CB3" w:rsidP="00822514"/>
          <w:p w14:paraId="4EA6239E" w14:textId="4AABEAA1" w:rsidR="00917018" w:rsidRPr="00057BDC" w:rsidRDefault="00917018" w:rsidP="00446B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pporting with onsite UWL open days</w:t>
            </w:r>
            <w:r w:rsidR="009C6D40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in July, </w:t>
            </w:r>
            <w:proofErr w:type="gramStart"/>
            <w:r w:rsidR="009C6D40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ugust,  October</w:t>
            </w:r>
            <w:proofErr w:type="gramEnd"/>
            <w:r w:rsidR="009C6D40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November </w:t>
            </w:r>
          </w:p>
          <w:p w14:paraId="1050A139" w14:textId="32B7D1A0" w:rsidR="00446B9A" w:rsidRPr="00057BDC" w:rsidRDefault="00446B9A" w:rsidP="00446B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ssisting with rotas and planning staff to support the enrolment and induction of new students</w:t>
            </w:r>
            <w:r w:rsidR="009C6D40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tarting in September</w:t>
            </w:r>
          </w:p>
          <w:p w14:paraId="0C1E1DCF" w14:textId="2CC2DD2E" w:rsidR="00446B9A" w:rsidRPr="00057BDC" w:rsidRDefault="00446B9A" w:rsidP="00446B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orking externally at Twickenham Stadium over three days</w:t>
            </w:r>
            <w:r w:rsidR="009C6D40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in November</w:t>
            </w: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on the UWL Graduations</w:t>
            </w:r>
          </w:p>
          <w:p w14:paraId="1689352C" w14:textId="1B4CEEDD" w:rsidR="00446B9A" w:rsidRPr="00057BDC" w:rsidRDefault="00446B9A" w:rsidP="00446B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Updating the Events SharePoint with </w:t>
            </w:r>
            <w:proofErr w:type="gramStart"/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to</w:t>
            </w:r>
            <w:r w:rsidR="009C6D40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day</w:t>
            </w:r>
            <w:proofErr w:type="gramEnd"/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forms and events </w:t>
            </w:r>
          </w:p>
          <w:p w14:paraId="56B1335F" w14:textId="4054EFD1" w:rsidR="00917018" w:rsidRPr="00057BDC" w:rsidRDefault="00446B9A" w:rsidP="00446B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</w:t>
            </w:r>
            <w:r w:rsidR="00917018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rk alongside and support staff with specific projects or specialist work</w:t>
            </w: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cross various school and colleges in UWL</w:t>
            </w:r>
          </w:p>
          <w:p w14:paraId="1580E9CA" w14:textId="7CAC31F4" w:rsidR="009C6D40" w:rsidRPr="00057BDC" w:rsidRDefault="009C6D40" w:rsidP="00446B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orking alongside the Events coordinators projects</w:t>
            </w:r>
          </w:p>
          <w:p w14:paraId="63CA73E2" w14:textId="07D76163" w:rsidR="00C878E2" w:rsidRPr="00057BDC" w:rsidRDefault="00C878E2" w:rsidP="00446B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57BDC">
              <w:rPr>
                <w:rFonts w:eastAsia="Times New Roman"/>
                <w:sz w:val="24"/>
                <w:szCs w:val="24"/>
                <w:lang w:eastAsia="en-GB"/>
              </w:rPr>
              <w:t xml:space="preserve">Updating the Student Ambassador registers and </w:t>
            </w:r>
            <w:r w:rsidR="00B930D1" w:rsidRPr="00057BDC">
              <w:rPr>
                <w:rFonts w:eastAsia="Times New Roman"/>
                <w:sz w:val="24"/>
                <w:szCs w:val="24"/>
                <w:lang w:eastAsia="en-GB"/>
              </w:rPr>
              <w:t xml:space="preserve">general administration </w:t>
            </w:r>
            <w:r w:rsidR="00DA4189" w:rsidRPr="00057BDC">
              <w:rPr>
                <w:rFonts w:eastAsia="Times New Roman"/>
                <w:sz w:val="24"/>
                <w:szCs w:val="24"/>
                <w:lang w:eastAsia="en-GB"/>
              </w:rPr>
              <w:t>tracking</w:t>
            </w:r>
          </w:p>
          <w:p w14:paraId="2DF431DB" w14:textId="77777777" w:rsidR="006F7CB3" w:rsidRPr="00057BDC" w:rsidRDefault="006F7CB3" w:rsidP="00917018"/>
        </w:tc>
      </w:tr>
    </w:tbl>
    <w:p w14:paraId="350735C2" w14:textId="60B749EA" w:rsidR="006F7CB3" w:rsidRDefault="006F7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8214A" w14:paraId="530D2857" w14:textId="77777777" w:rsidTr="43F601A7">
        <w:tc>
          <w:tcPr>
            <w:tcW w:w="10054" w:type="dxa"/>
            <w:shd w:val="clear" w:color="auto" w:fill="B4C6E7" w:themeFill="accent1" w:themeFillTint="66"/>
          </w:tcPr>
          <w:p w14:paraId="506F25E2" w14:textId="10CB977F" w:rsidR="00E8214A" w:rsidRPr="008065F3" w:rsidRDefault="7C426063" w:rsidP="00822514">
            <w:pPr>
              <w:rPr>
                <w:b/>
                <w:bCs/>
                <w:sz w:val="24"/>
                <w:szCs w:val="24"/>
              </w:rPr>
            </w:pPr>
            <w:r w:rsidRPr="43F601A7">
              <w:rPr>
                <w:b/>
                <w:bCs/>
                <w:sz w:val="24"/>
                <w:szCs w:val="24"/>
              </w:rPr>
              <w:t>Skills/knowledg</w:t>
            </w:r>
            <w:r w:rsidR="48297DE2" w:rsidRPr="43F601A7">
              <w:rPr>
                <w:b/>
                <w:bCs/>
                <w:sz w:val="24"/>
                <w:szCs w:val="24"/>
              </w:rPr>
              <w:t>e that would be desirable</w:t>
            </w:r>
          </w:p>
        </w:tc>
      </w:tr>
      <w:tr w:rsidR="00E8214A" w14:paraId="3324F780" w14:textId="77777777" w:rsidTr="43F601A7">
        <w:tc>
          <w:tcPr>
            <w:tcW w:w="10054" w:type="dxa"/>
          </w:tcPr>
          <w:p w14:paraId="3AD17842" w14:textId="77777777" w:rsidR="00E8214A" w:rsidRPr="00057BDC" w:rsidRDefault="00E8214A" w:rsidP="00822514"/>
          <w:p w14:paraId="62BD1023" w14:textId="11332918" w:rsidR="00446B9A" w:rsidRPr="00057BDC" w:rsidRDefault="00446B9A" w:rsidP="00446B9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57BDC">
              <w:rPr>
                <w:rFonts w:ascii="Calibri" w:hAnsi="Calibri" w:cs="Calibri"/>
              </w:rPr>
              <w:t>Ability to work as part of a team and independently when required. </w:t>
            </w:r>
          </w:p>
          <w:p w14:paraId="2C5DF78F" w14:textId="4E4408B5" w:rsidR="00446B9A" w:rsidRPr="00057BDC" w:rsidRDefault="00446B9A" w:rsidP="009C6D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ility to communicate both orally and in writing with customers and colleagues </w:t>
            </w:r>
          </w:p>
          <w:p w14:paraId="31373E12" w14:textId="4DEA3EA9" w:rsidR="009C6D40" w:rsidRPr="00057BDC" w:rsidRDefault="00446B9A" w:rsidP="009C6D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ility to maintain professionalism, display patience and politeness within a sometime</w:t>
            </w:r>
            <w:r w:rsidR="009C6D40"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</w:p>
          <w:p w14:paraId="0AE63596" w14:textId="2CD745B2" w:rsidR="00446B9A" w:rsidRPr="00057BDC" w:rsidRDefault="00446B9A" w:rsidP="009C6D40">
            <w:pPr>
              <w:pStyle w:val="ListParagraph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ressured environment </w:t>
            </w:r>
          </w:p>
          <w:p w14:paraId="3CA2654D" w14:textId="77777777" w:rsidR="00446B9A" w:rsidRPr="00057BDC" w:rsidRDefault="00446B9A" w:rsidP="00446B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57BD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od team working skills, a conscientious, flexible and ‘can do’ working style, and an ability to work with minimal supervision </w:t>
            </w:r>
          </w:p>
          <w:p w14:paraId="2DABCEB0" w14:textId="77777777" w:rsidR="00E8214A" w:rsidRPr="00057BDC" w:rsidRDefault="00E8214A" w:rsidP="00822514"/>
        </w:tc>
      </w:tr>
    </w:tbl>
    <w:p w14:paraId="729B71F1" w14:textId="4AA2ADCC" w:rsidR="00E8214A" w:rsidRDefault="00E821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D1F69" w14:paraId="6923BB6C" w14:textId="77777777" w:rsidTr="00822514">
        <w:tc>
          <w:tcPr>
            <w:tcW w:w="10054" w:type="dxa"/>
            <w:shd w:val="clear" w:color="auto" w:fill="B4C6E7" w:themeFill="accent1" w:themeFillTint="66"/>
          </w:tcPr>
          <w:p w14:paraId="6A8771C0" w14:textId="59A84501" w:rsidR="007D1F69" w:rsidRPr="008065F3" w:rsidRDefault="009D3EC6" w:rsidP="00822514">
            <w:pPr>
              <w:rPr>
                <w:b/>
                <w:bCs/>
                <w:sz w:val="24"/>
                <w:szCs w:val="24"/>
              </w:rPr>
            </w:pPr>
            <w:r w:rsidRPr="008065F3">
              <w:rPr>
                <w:b/>
                <w:bCs/>
                <w:sz w:val="24"/>
                <w:szCs w:val="24"/>
              </w:rPr>
              <w:t>Recruitment criteria</w:t>
            </w:r>
          </w:p>
        </w:tc>
      </w:tr>
      <w:tr w:rsidR="007D1F69" w14:paraId="77AB8A09" w14:textId="77777777" w:rsidTr="00822514">
        <w:tc>
          <w:tcPr>
            <w:tcW w:w="10054" w:type="dxa"/>
          </w:tcPr>
          <w:p w14:paraId="66D85B93" w14:textId="77777777" w:rsidR="00560C83" w:rsidRPr="008065F3" w:rsidRDefault="00560C83" w:rsidP="007C577C">
            <w:pPr>
              <w:rPr>
                <w:rFonts w:eastAsia="Times New Roman" w:cstheme="minorHAnsi"/>
                <w:bCs/>
                <w:sz w:val="4"/>
                <w:szCs w:val="4"/>
              </w:rPr>
            </w:pPr>
          </w:p>
          <w:p w14:paraId="24309AB3" w14:textId="69259DCF" w:rsidR="00B90649" w:rsidRPr="00AC690A" w:rsidRDefault="006C3B80" w:rsidP="007C577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aduate must have completed an undergraduate degree, BA/BMus/BSc/BEng/LLB etc. and be from the summer graduating class of June/July 2023.</w:t>
            </w:r>
          </w:p>
        </w:tc>
      </w:tr>
    </w:tbl>
    <w:p w14:paraId="21EAFD4A" w14:textId="77777777" w:rsidR="00CE22A1" w:rsidRDefault="00CE22A1" w:rsidP="00CE22A1">
      <w:pPr>
        <w:rPr>
          <w:rFonts w:cstheme="minorHAnsi"/>
        </w:rPr>
      </w:pPr>
    </w:p>
    <w:p w14:paraId="0F9B8EC4" w14:textId="77777777" w:rsidR="00CE22A1" w:rsidRDefault="00CE22A1" w:rsidP="00CE22A1">
      <w:pPr>
        <w:rPr>
          <w:rFonts w:cstheme="minorHAnsi"/>
        </w:rPr>
      </w:pPr>
    </w:p>
    <w:p w14:paraId="3D0DDCFE" w14:textId="3C4B980C" w:rsidR="00CE22A1" w:rsidRPr="00FC51D9" w:rsidRDefault="00CE22A1" w:rsidP="00CE22A1">
      <w:pPr>
        <w:rPr>
          <w:rFonts w:cstheme="minorHAnsi"/>
        </w:rPr>
      </w:pPr>
      <w:r>
        <w:rPr>
          <w:rFonts w:cstheme="minorHAnsi"/>
        </w:rPr>
        <w:t>Updated: Jan 202</w:t>
      </w:r>
      <w:r w:rsidR="009245A4">
        <w:rPr>
          <w:rFonts w:cstheme="minorHAnsi"/>
        </w:rPr>
        <w:t>4</w:t>
      </w:r>
    </w:p>
    <w:p w14:paraId="0089AF11" w14:textId="77777777" w:rsidR="00CE22A1" w:rsidRDefault="00CE22A1"/>
    <w:sectPr w:rsidR="00CE22A1" w:rsidSect="006660B1">
      <w:headerReference w:type="default" r:id="rId11"/>
      <w:pgSz w:w="11906" w:h="16838"/>
      <w:pgMar w:top="1440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6E8A" w14:textId="77777777" w:rsidR="006660B1" w:rsidRDefault="006660B1" w:rsidP="00E05207">
      <w:pPr>
        <w:spacing w:after="0" w:line="240" w:lineRule="auto"/>
      </w:pPr>
      <w:r>
        <w:separator/>
      </w:r>
    </w:p>
  </w:endnote>
  <w:endnote w:type="continuationSeparator" w:id="0">
    <w:p w14:paraId="61DE361F" w14:textId="77777777" w:rsidR="006660B1" w:rsidRDefault="006660B1" w:rsidP="00E05207">
      <w:pPr>
        <w:spacing w:after="0" w:line="240" w:lineRule="auto"/>
      </w:pPr>
      <w:r>
        <w:continuationSeparator/>
      </w:r>
    </w:p>
  </w:endnote>
  <w:endnote w:type="continuationNotice" w:id="1">
    <w:p w14:paraId="394B983B" w14:textId="77777777" w:rsidR="006660B1" w:rsidRDefault="00666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A62E" w14:textId="77777777" w:rsidR="006660B1" w:rsidRDefault="006660B1" w:rsidP="00E05207">
      <w:pPr>
        <w:spacing w:after="0" w:line="240" w:lineRule="auto"/>
      </w:pPr>
      <w:r>
        <w:separator/>
      </w:r>
    </w:p>
  </w:footnote>
  <w:footnote w:type="continuationSeparator" w:id="0">
    <w:p w14:paraId="0FF8C503" w14:textId="77777777" w:rsidR="006660B1" w:rsidRDefault="006660B1" w:rsidP="00E05207">
      <w:pPr>
        <w:spacing w:after="0" w:line="240" w:lineRule="auto"/>
      </w:pPr>
      <w:r>
        <w:continuationSeparator/>
      </w:r>
    </w:p>
  </w:footnote>
  <w:footnote w:type="continuationNotice" w:id="1">
    <w:p w14:paraId="135F0FAF" w14:textId="77777777" w:rsidR="006660B1" w:rsidRDefault="00666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A43B" w14:textId="299F66EE" w:rsidR="00E05207" w:rsidRDefault="00E052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6EFFF" wp14:editId="10AAC8FE">
          <wp:simplePos x="0" y="0"/>
          <wp:positionH relativeFrom="column">
            <wp:posOffset>-635</wp:posOffset>
          </wp:positionH>
          <wp:positionV relativeFrom="paragraph">
            <wp:posOffset>-248920</wp:posOffset>
          </wp:positionV>
          <wp:extent cx="2113915" cy="557530"/>
          <wp:effectExtent l="0" t="0" r="635" b="0"/>
          <wp:wrapSquare wrapText="bothSides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C41D1" w14:textId="77777777" w:rsidR="00E05207" w:rsidRDefault="00E05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AA"/>
    <w:multiLevelType w:val="hybridMultilevel"/>
    <w:tmpl w:val="40DA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69E2"/>
    <w:multiLevelType w:val="hybridMultilevel"/>
    <w:tmpl w:val="7D6A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95F39"/>
    <w:multiLevelType w:val="hybridMultilevel"/>
    <w:tmpl w:val="3D28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8185D"/>
    <w:multiLevelType w:val="multilevel"/>
    <w:tmpl w:val="992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104A71"/>
    <w:multiLevelType w:val="multilevel"/>
    <w:tmpl w:val="28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9A7B68"/>
    <w:multiLevelType w:val="hybridMultilevel"/>
    <w:tmpl w:val="4642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923C9"/>
    <w:multiLevelType w:val="hybridMultilevel"/>
    <w:tmpl w:val="D52A6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360162">
    <w:abstractNumId w:val="1"/>
  </w:num>
  <w:num w:numId="2" w16cid:durableId="669286304">
    <w:abstractNumId w:val="3"/>
  </w:num>
  <w:num w:numId="3" w16cid:durableId="1624069670">
    <w:abstractNumId w:val="4"/>
  </w:num>
  <w:num w:numId="4" w16cid:durableId="283538467">
    <w:abstractNumId w:val="2"/>
  </w:num>
  <w:num w:numId="5" w16cid:durableId="448202847">
    <w:abstractNumId w:val="6"/>
  </w:num>
  <w:num w:numId="6" w16cid:durableId="287124838">
    <w:abstractNumId w:val="5"/>
  </w:num>
  <w:num w:numId="7" w16cid:durableId="14097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07"/>
    <w:rsid w:val="0005386C"/>
    <w:rsid w:val="00057BDC"/>
    <w:rsid w:val="00083C11"/>
    <w:rsid w:val="00175012"/>
    <w:rsid w:val="001C069D"/>
    <w:rsid w:val="001E513A"/>
    <w:rsid w:val="001E6AB5"/>
    <w:rsid w:val="001F1A79"/>
    <w:rsid w:val="001F20F1"/>
    <w:rsid w:val="002070E3"/>
    <w:rsid w:val="00216BBF"/>
    <w:rsid w:val="0031245F"/>
    <w:rsid w:val="0033284A"/>
    <w:rsid w:val="00386AD7"/>
    <w:rsid w:val="00387904"/>
    <w:rsid w:val="003B1611"/>
    <w:rsid w:val="00446B9A"/>
    <w:rsid w:val="0046387D"/>
    <w:rsid w:val="004D1947"/>
    <w:rsid w:val="004E6578"/>
    <w:rsid w:val="00560C83"/>
    <w:rsid w:val="005E1418"/>
    <w:rsid w:val="0063484F"/>
    <w:rsid w:val="00661F94"/>
    <w:rsid w:val="006660B1"/>
    <w:rsid w:val="006A1F84"/>
    <w:rsid w:val="006B2D5E"/>
    <w:rsid w:val="006B3FFB"/>
    <w:rsid w:val="006C3B80"/>
    <w:rsid w:val="006F7CB3"/>
    <w:rsid w:val="0076028B"/>
    <w:rsid w:val="00762231"/>
    <w:rsid w:val="007A03C0"/>
    <w:rsid w:val="007C577C"/>
    <w:rsid w:val="007D1F69"/>
    <w:rsid w:val="008065F3"/>
    <w:rsid w:val="0085169C"/>
    <w:rsid w:val="008E70D8"/>
    <w:rsid w:val="00917018"/>
    <w:rsid w:val="009245A4"/>
    <w:rsid w:val="00986A4D"/>
    <w:rsid w:val="00993AEF"/>
    <w:rsid w:val="00994ABE"/>
    <w:rsid w:val="009A1D39"/>
    <w:rsid w:val="009C6D40"/>
    <w:rsid w:val="009D3EC6"/>
    <w:rsid w:val="009E733C"/>
    <w:rsid w:val="009E7C4F"/>
    <w:rsid w:val="00A16A55"/>
    <w:rsid w:val="00AC690A"/>
    <w:rsid w:val="00B90649"/>
    <w:rsid w:val="00B930D1"/>
    <w:rsid w:val="00BA4815"/>
    <w:rsid w:val="00BD4BC2"/>
    <w:rsid w:val="00C0442F"/>
    <w:rsid w:val="00C26BEF"/>
    <w:rsid w:val="00C878E2"/>
    <w:rsid w:val="00CE22A1"/>
    <w:rsid w:val="00CF0E37"/>
    <w:rsid w:val="00D976DA"/>
    <w:rsid w:val="00DA4189"/>
    <w:rsid w:val="00E05207"/>
    <w:rsid w:val="00E56234"/>
    <w:rsid w:val="00E77122"/>
    <w:rsid w:val="00E8214A"/>
    <w:rsid w:val="00EC2FA7"/>
    <w:rsid w:val="00F31086"/>
    <w:rsid w:val="00FF3796"/>
    <w:rsid w:val="101D5968"/>
    <w:rsid w:val="2938E871"/>
    <w:rsid w:val="360F6434"/>
    <w:rsid w:val="3E936D2F"/>
    <w:rsid w:val="4061B8DE"/>
    <w:rsid w:val="43F601A7"/>
    <w:rsid w:val="48297DE2"/>
    <w:rsid w:val="52BD6EF2"/>
    <w:rsid w:val="599BDEC9"/>
    <w:rsid w:val="5B3C349B"/>
    <w:rsid w:val="5B56018B"/>
    <w:rsid w:val="65EFBC6E"/>
    <w:rsid w:val="7C21CDC4"/>
    <w:rsid w:val="7C42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74915"/>
  <w15:chartTrackingRefBased/>
  <w15:docId w15:val="{486B0608-623B-4A97-81EF-04F21EC8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07"/>
  </w:style>
  <w:style w:type="paragraph" w:styleId="Footer">
    <w:name w:val="footer"/>
    <w:basedOn w:val="Normal"/>
    <w:link w:val="FooterChar"/>
    <w:uiPriority w:val="99"/>
    <w:unhideWhenUsed/>
    <w:rsid w:val="00E05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07"/>
  </w:style>
  <w:style w:type="table" w:styleId="TableGrid">
    <w:name w:val="Table Grid"/>
    <w:basedOn w:val="TableNormal"/>
    <w:uiPriority w:val="39"/>
    <w:rsid w:val="00E0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C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2FA7"/>
  </w:style>
  <w:style w:type="character" w:customStyle="1" w:styleId="eop">
    <w:name w:val="eop"/>
    <w:basedOn w:val="DefaultParagraphFont"/>
    <w:rsid w:val="00EC2FA7"/>
  </w:style>
  <w:style w:type="paragraph" w:styleId="ListParagraph">
    <w:name w:val="List Paragraph"/>
    <w:basedOn w:val="Normal"/>
    <w:uiPriority w:val="34"/>
    <w:qFormat/>
    <w:rsid w:val="00EC2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64D295917B94FBAFCA79BC516EAC6" ma:contentTypeVersion="13" ma:contentTypeDescription="Create a new document." ma:contentTypeScope="" ma:versionID="6d5c31e2f2bf62143762eaae5c00adb9">
  <xsd:schema xmlns:xsd="http://www.w3.org/2001/XMLSchema" xmlns:xs="http://www.w3.org/2001/XMLSchema" xmlns:p="http://schemas.microsoft.com/office/2006/metadata/properties" xmlns:ns3="1bda12fa-8c20-48a0-b10f-5af9d2f9ca7e" xmlns:ns4="310cfede-2e4f-4c9d-8c17-39346b6af529" targetNamespace="http://schemas.microsoft.com/office/2006/metadata/properties" ma:root="true" ma:fieldsID="9618f379bad6b251b79d2feac6cfb301" ns3:_="" ns4:_="">
    <xsd:import namespace="1bda12fa-8c20-48a0-b10f-5af9d2f9ca7e"/>
    <xsd:import namespace="310cfede-2e4f-4c9d-8c17-39346b6af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12fa-8c20-48a0-b10f-5af9d2f9ca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cfede-2e4f-4c9d-8c17-39346b6af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D17A9-91EF-4764-9CED-086C86B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a12fa-8c20-48a0-b10f-5af9d2f9ca7e"/>
    <ds:schemaRef ds:uri="310cfede-2e4f-4c9d-8c17-39346b6af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9565-0ECB-441F-9636-6055C84D7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E33F7-3804-421E-9692-6095F2087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717F1-D07A-435C-BF1B-7869BAAD9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Company>University of West Lond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oore</dc:creator>
  <cp:keywords/>
  <dc:description/>
  <cp:lastModifiedBy>Samuel Morgan</cp:lastModifiedBy>
  <cp:revision>3</cp:revision>
  <dcterms:created xsi:type="dcterms:W3CDTF">2024-04-03T09:53:00Z</dcterms:created>
  <dcterms:modified xsi:type="dcterms:W3CDTF">2024-04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64D295917B94FBAFCA79BC516EAC6</vt:lpwstr>
  </property>
  <property fmtid="{D5CDD505-2E9C-101B-9397-08002B2CF9AE}" pid="3" name="GrammarlyDocumentId">
    <vt:lpwstr>2504e61d65e2bf3251d5b5340e58b4d2692d48c60524f28b7170d759478561e4</vt:lpwstr>
  </property>
</Properties>
</file>